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EB0D6" w14:textId="77777777" w:rsidR="00853BCF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2ª Reunião Ordinária da Comissão Mista de Reavaliação de Informações (CMRI/RS</w:t>
      </w:r>
      <w:r>
        <w:rPr>
          <w:rFonts w:ascii="Arial" w:hAnsi="Arial" w:cs="Arial"/>
          <w:sz w:val="21"/>
          <w:szCs w:val="21"/>
        </w:rPr>
        <w:t>)</w:t>
      </w:r>
    </w:p>
    <w:p w14:paraId="1282D7D7" w14:textId="77777777" w:rsidR="00853BC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09EFB44" w14:textId="77777777" w:rsidR="00853BC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E1A4755" w14:textId="77777777" w:rsidR="00853BCF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a: 03 de agosto de 2021 (terça-feira)</w:t>
      </w:r>
    </w:p>
    <w:p w14:paraId="412F435F" w14:textId="77777777" w:rsidR="00853BC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D3875E4" w14:textId="77777777" w:rsidR="00853BCF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união realizada mediante a utilização de recursos da tecnologia da informação, nos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termos do art. 7º do Anexo Único do Decreto nº 51.111/2014 (Regimento Interno), c/c art. 29 do Decreto nº 55.240/2020 (Sistema de Distanciamento Controlado), em virtude das medidas preventivas ao contágio do COVID-19.</w:t>
      </w:r>
    </w:p>
    <w:p w14:paraId="0A0F98A1" w14:textId="77777777" w:rsidR="00853BCF" w:rsidRDefault="00853BCF">
      <w:pPr>
        <w:spacing w:after="0" w:line="24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135F0214" w14:textId="77777777" w:rsidR="00853BCF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  <w:r>
        <w:rPr>
          <w:rFonts w:ascii="Arial" w:hAnsi="Arial" w:cs="Arial"/>
          <w:sz w:val="21"/>
          <w:szCs w:val="21"/>
        </w:rPr>
        <w:t>As presenças dos membros foram registradas pela Secretaria Executiva através de verificação dos participantes na reunião realizada através do Google Meet.</w:t>
      </w:r>
    </w:p>
    <w:p w14:paraId="3EDF6579" w14:textId="77777777" w:rsidR="00853BC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</w:p>
    <w:p w14:paraId="1B44B33E" w14:textId="77777777" w:rsidR="00853BCF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articipantes: </w:t>
      </w:r>
      <w:bookmarkStart w:id="0" w:name="__DdeLink__429_1899544483"/>
      <w:r>
        <w:rPr>
          <w:rFonts w:ascii="Arial" w:hAnsi="Arial" w:cs="Arial"/>
          <w:sz w:val="21"/>
          <w:szCs w:val="21"/>
        </w:rPr>
        <w:t>Sr. Paulo Cesar Velloso Quaglia Filho</w:t>
      </w:r>
      <w:bookmarkEnd w:id="0"/>
      <w:r>
        <w:rPr>
          <w:rFonts w:ascii="Arial" w:hAnsi="Arial" w:cs="Arial"/>
          <w:sz w:val="21"/>
          <w:szCs w:val="21"/>
        </w:rPr>
        <w:t xml:space="preserve">, representante da Procuradoria-Geral do Estado (PGE); Sra. Liliana da Silva Barcellos (Secretária Executiva), representante da Secretaria da Casa Civil/Subchefia de Ética, Controle Público e Transparência (CC/Subética); Sr. Juliano Silva Balbon, representante da Secretaria de Planejamento, Governança e Gestão (SPGG); Sr. Wellington Cardoso Moraes, representante da Secretaria da Educação (SEDUC); Sra. Cristiane Pasche, representante da Secretaria da Segurança Pública (SSP); Sr. Luiz Felipe Corrêa Noé, representante da Secretaria da Fazenda, pela Contadoria e Auditoria-Geral do Estado (SEFAZ/CAGE); Sra. Bárbara Maíresse Lemos, representante da Secretaria de Justiça, Cidadania e Direitos Humanos (SJCDH); Sra. Beatriz de Arruda Pereira Galvão e Sr. </w:t>
      </w:r>
      <w:r>
        <w:rPr>
          <w:rFonts w:ascii="Arial" w:hAnsi="Arial" w:cs="Arial"/>
          <w:sz w:val="21"/>
          <w:szCs w:val="21"/>
          <w:shd w:val="clear" w:color="auto" w:fill="FFFFFF"/>
        </w:rPr>
        <w:t>Élvio Ciechowicz Júnior</w:t>
      </w:r>
      <w:r>
        <w:rPr>
          <w:rFonts w:ascii="Arial" w:hAnsi="Arial" w:cs="Arial"/>
          <w:sz w:val="21"/>
          <w:szCs w:val="21"/>
        </w:rPr>
        <w:t>, representantes da Secretaria da Saúde (SES).</w:t>
      </w:r>
    </w:p>
    <w:p w14:paraId="359D14A9" w14:textId="77777777" w:rsidR="00853BC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62E67A4" w14:textId="77777777" w:rsidR="00853BCF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  <w:highlight w:val="white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Quórum mínimo: 05 membros, nos termos do art. 9º, §1º, do Decreto Estadual nº 51.111/2014 (Regimento Interno da CMRI/RS). Obs.1: Não atingido o quórum mínimo, a reunião será considerada como não realizada (art. 9º, §2º, do RI). Obs.2: O tratamento das ausências de membros se dá em conformidade com o art. 9º, §3º, do RI.</w:t>
      </w:r>
    </w:p>
    <w:p w14:paraId="1D4AED06" w14:textId="77777777" w:rsidR="00853BC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E73CEFA" w14:textId="77777777" w:rsidR="00853BCF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sências justificadas: Nenhuma.</w:t>
      </w:r>
    </w:p>
    <w:p w14:paraId="1BD837D2" w14:textId="77777777" w:rsidR="00853BC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0E23573" w14:textId="77777777" w:rsidR="00853BCF" w:rsidRDefault="0014349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usências não justificadas: Nenhuma.</w:t>
      </w:r>
    </w:p>
    <w:p w14:paraId="11296588" w14:textId="77777777" w:rsidR="00853BC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C28C355" w14:textId="6160D857" w:rsidR="00853BCF" w:rsidRPr="00AE2947" w:rsidRDefault="00143493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  <w:r w:rsidRPr="00AE2947">
        <w:rPr>
          <w:rFonts w:ascii="Arial" w:hAnsi="Arial" w:cs="Arial"/>
          <w:sz w:val="21"/>
          <w:szCs w:val="21"/>
        </w:rPr>
        <w:t>A reunião foi realizada mediante a utilização de recursos da tecnologia da informação (Google Meet), nos</w:t>
      </w:r>
      <w:r w:rsidRPr="00AE2947">
        <w:rPr>
          <w:rFonts w:ascii="Arial" w:hAnsi="Arial" w:cs="Arial"/>
          <w:sz w:val="21"/>
          <w:szCs w:val="21"/>
          <w:shd w:val="clear" w:color="auto" w:fill="FFFFFF"/>
        </w:rPr>
        <w:t xml:space="preserve"> termos do art. 7º do Anexo Único do Decreto nº 51.111/2014 (Regimento Interno), c/c art. 29 do Decreto nº 55.240/2020 (Sistema de Distanciamento Controlado), em virtude das medidas preventivas ao contágio do COVID-19. Os trabalhos foram iniciados com as boas-vindas aos membros presentes e a prestação de contas quanto aos encaminhamentos ocorridos desde a última reunião (recebimento de novos PROAs com Termo de Classificações de Informações – TCIs</w:t>
      </w:r>
      <w:bookmarkStart w:id="1" w:name="_GoBack"/>
      <w:bookmarkEnd w:id="1"/>
      <w:r w:rsidRPr="00AE2947">
        <w:rPr>
          <w:rFonts w:ascii="Arial" w:hAnsi="Arial" w:cs="Arial"/>
          <w:sz w:val="21"/>
          <w:szCs w:val="21"/>
          <w:shd w:val="clear" w:color="auto" w:fill="FFFFFF"/>
        </w:rPr>
        <w:t>, publicação em DOE-e (15/04/2021) das designações dos novos membros representantes da SPGG (titular e suplente) e da SES (suplente) e o encaminhamento das Decisões da 41ª Reunião Ordinária para conhecimento/cumprimento). Por fim, foram analisados pela Comissão os recursos nas Demandas nºs 29.918 (relatoria SES), 30.138 (relatoria SPGG) e 30.303 (</w:t>
      </w:r>
      <w:r w:rsidR="004B4643" w:rsidRPr="00AE2947">
        <w:rPr>
          <w:rFonts w:ascii="Arial" w:hAnsi="Arial" w:cs="Arial"/>
          <w:sz w:val="21"/>
          <w:szCs w:val="21"/>
          <w:shd w:val="clear" w:color="auto" w:fill="FFFFFF"/>
        </w:rPr>
        <w:t xml:space="preserve">relatoria </w:t>
      </w:r>
      <w:r w:rsidRPr="00AE2947">
        <w:rPr>
          <w:rFonts w:ascii="Arial" w:hAnsi="Arial" w:cs="Arial"/>
          <w:sz w:val="21"/>
          <w:szCs w:val="21"/>
          <w:shd w:val="clear" w:color="auto" w:fill="FFFFFF"/>
        </w:rPr>
        <w:t>Subética/CC), sendo que as respectivas Decisões serão disponibilizadas, oportunamente, no Portal Central do Cidadão, link: https://www.centraldocidadao.rs.gov.br/decisoes.</w:t>
      </w:r>
    </w:p>
    <w:p w14:paraId="42DA852C" w14:textId="77777777" w:rsidR="00853BCF" w:rsidRPr="00AE2947" w:rsidRDefault="00853BCF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</w:p>
    <w:p w14:paraId="400066B5" w14:textId="63369598" w:rsidR="00853BCF" w:rsidRDefault="00143493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color w:val="FF0000"/>
          <w:sz w:val="21"/>
          <w:szCs w:val="21"/>
          <w:highlight w:val="white"/>
        </w:rPr>
      </w:pPr>
      <w:r w:rsidRPr="00AE294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6A7111DB" w14:textId="77777777" w:rsidR="00853BCF" w:rsidRDefault="00143493">
      <w:pPr>
        <w:shd w:val="clear" w:color="auto" w:fill="FFFFFF"/>
        <w:suppressAutoHyphens w:val="0"/>
        <w:spacing w:after="0"/>
        <w:jc w:val="both"/>
        <w:rPr>
          <w:rFonts w:ascii="Arial" w:hAnsi="Arial" w:cs="Arial"/>
          <w:sz w:val="21"/>
          <w:szCs w:val="21"/>
          <w:highlight w:val="white"/>
        </w:rPr>
      </w:pP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</w:t>
      </w:r>
    </w:p>
    <w:p w14:paraId="0EC6F22D" w14:textId="77777777" w:rsidR="00853BCF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curadoria-Geral do Estado</w:t>
      </w:r>
    </w:p>
    <w:p w14:paraId="0145663E" w14:textId="77777777" w:rsidR="00853BC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E700D59" w14:textId="77777777" w:rsidR="00853BC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0BBCEB59" w14:textId="77777777" w:rsidR="00853BC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699D765E" w14:textId="77777777" w:rsidR="00853BCF" w:rsidRDefault="00853BC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8D2E776" w14:textId="77777777" w:rsidR="00853BCF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Subchefia de Ética, Controle Público e Transparência da Secretaria da Casa Civil/RS</w:t>
      </w:r>
    </w:p>
    <w:p w14:paraId="2E06889D" w14:textId="77777777" w:rsidR="00853BCF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BB3B458" w14:textId="77777777" w:rsidR="00853BCF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81A6E7B" w14:textId="77777777" w:rsidR="00853BCF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390D4EB5" w14:textId="77777777" w:rsidR="00853BCF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E91506B" w14:textId="77777777" w:rsidR="00853BCF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e Planejamento, Governança e Gestão</w:t>
      </w:r>
    </w:p>
    <w:p w14:paraId="37C6EA78" w14:textId="77777777" w:rsidR="00853BCF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51DD003" w14:textId="77777777" w:rsidR="00853BCF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43C1FBCD" w14:textId="77777777" w:rsidR="00853BCF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03E5B2DB" w14:textId="77777777" w:rsidR="00853BCF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E0B24B2" w14:textId="77777777" w:rsidR="00853BCF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a Educação</w:t>
      </w:r>
    </w:p>
    <w:p w14:paraId="2C8B8FCA" w14:textId="77777777" w:rsidR="00853BCF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1180B08" w14:textId="77777777" w:rsidR="00853BCF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26BF2CC" w14:textId="77777777" w:rsidR="00853BCF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524E3B20" w14:textId="77777777" w:rsidR="00853BCF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1E3F16C0" w14:textId="77777777" w:rsidR="00853BCF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a Segurança Pública</w:t>
      </w:r>
    </w:p>
    <w:p w14:paraId="755896EB" w14:textId="77777777" w:rsidR="00853BCF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62A2A709" w14:textId="77777777" w:rsidR="00853BCF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4EEF33E" w14:textId="77777777" w:rsidR="00853BCF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2DF64560" w14:textId="77777777" w:rsidR="00853BCF" w:rsidRDefault="00853BC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14:paraId="5BD04206" w14:textId="77777777" w:rsidR="00853BCF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a Fazenda, pela Contadoria e Auditoria-Geral do Estado</w:t>
      </w:r>
    </w:p>
    <w:p w14:paraId="5F81CB53" w14:textId="77777777" w:rsidR="00853BCF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162259E" w14:textId="77777777" w:rsidR="00853BCF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D49D88A" w14:textId="77777777" w:rsidR="00853BCF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505248A" w14:textId="77777777" w:rsidR="00853BCF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1578619" w14:textId="77777777" w:rsidR="00853BCF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e Justiça, Cidadania e Direitos Humanos</w:t>
      </w:r>
    </w:p>
    <w:p w14:paraId="15C016E5" w14:textId="77777777" w:rsidR="00853BCF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53B104F" w14:textId="77777777" w:rsidR="00853BCF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5ED5FC2" w14:textId="77777777" w:rsidR="00853BCF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E7F6863" w14:textId="77777777" w:rsidR="00853BCF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8D46419" w14:textId="77777777" w:rsidR="00853BCF" w:rsidRDefault="00143493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cretaria da Saúde</w:t>
      </w:r>
    </w:p>
    <w:p w14:paraId="4710ED85" w14:textId="77777777" w:rsidR="00853BCF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F74EA5E" w14:textId="77777777" w:rsidR="00853BCF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3501D4B" w14:textId="77777777" w:rsidR="00853BCF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380BDE8" w14:textId="77777777" w:rsidR="00853BCF" w:rsidRDefault="00853BCF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024A44" w14:textId="77777777" w:rsidR="00853BCF" w:rsidRDefault="00853BCF">
      <w:pPr>
        <w:rPr>
          <w:rFonts w:ascii="Arial" w:hAnsi="Arial" w:cs="Arial"/>
          <w:sz w:val="21"/>
          <w:szCs w:val="21"/>
        </w:rPr>
      </w:pPr>
    </w:p>
    <w:p w14:paraId="3BE7FC81" w14:textId="77777777" w:rsidR="00853BCF" w:rsidRDefault="00853BCF">
      <w:pPr>
        <w:rPr>
          <w:rFonts w:ascii="Arial" w:hAnsi="Arial" w:cs="Arial"/>
          <w:sz w:val="21"/>
          <w:szCs w:val="21"/>
        </w:rPr>
      </w:pPr>
    </w:p>
    <w:p w14:paraId="4DCEA69F" w14:textId="77777777" w:rsidR="00853BCF" w:rsidRDefault="00853BCF">
      <w:pPr>
        <w:rPr>
          <w:rFonts w:ascii="Arial" w:hAnsi="Arial" w:cs="Arial"/>
          <w:sz w:val="21"/>
          <w:szCs w:val="21"/>
        </w:rPr>
      </w:pPr>
    </w:p>
    <w:p w14:paraId="0BDAFFBA" w14:textId="77777777" w:rsidR="00853BCF" w:rsidRDefault="00853BCF">
      <w:pPr>
        <w:rPr>
          <w:rFonts w:ascii="Arial" w:hAnsi="Arial" w:cs="Arial"/>
          <w:sz w:val="21"/>
          <w:szCs w:val="21"/>
        </w:rPr>
      </w:pPr>
    </w:p>
    <w:p w14:paraId="6B912D80" w14:textId="77777777" w:rsidR="00853BCF" w:rsidRDefault="00143493">
      <w:pPr>
        <w:tabs>
          <w:tab w:val="left" w:pos="6345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853BC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00E4F" w14:textId="77777777" w:rsidR="00EF2E8E" w:rsidRDefault="00EF2E8E">
      <w:pPr>
        <w:spacing w:after="0" w:line="240" w:lineRule="auto"/>
      </w:pPr>
      <w:r>
        <w:separator/>
      </w:r>
    </w:p>
  </w:endnote>
  <w:endnote w:type="continuationSeparator" w:id="0">
    <w:p w14:paraId="4860DFD6" w14:textId="77777777" w:rsidR="00EF2E8E" w:rsidRDefault="00EF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9DF8" w14:textId="77777777" w:rsidR="00853BCF" w:rsidRDefault="00143493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42ª Reunião Ordinária da CMRI/RS – 03/08/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86ED2" w14:textId="77777777" w:rsidR="00EF2E8E" w:rsidRDefault="00EF2E8E">
      <w:pPr>
        <w:spacing w:after="0" w:line="240" w:lineRule="auto"/>
      </w:pPr>
      <w:r>
        <w:separator/>
      </w:r>
    </w:p>
  </w:footnote>
  <w:footnote w:type="continuationSeparator" w:id="0">
    <w:p w14:paraId="4EFED5EF" w14:textId="77777777" w:rsidR="00EF2E8E" w:rsidRDefault="00EF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0815842"/>
      <w:docPartObj>
        <w:docPartGallery w:val="Page Numbers (Top of Page)"/>
        <w:docPartUnique/>
      </w:docPartObj>
    </w:sdtPr>
    <w:sdtEndPr/>
    <w:sdtContent>
      <w:p w14:paraId="0C8C5028" w14:textId="6ACF10ED" w:rsidR="00853BCF" w:rsidRDefault="00143493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210E2">
          <w:rPr>
            <w:noProof/>
          </w:rPr>
          <w:t>1</w:t>
        </w:r>
        <w:r>
          <w:fldChar w:fldCharType="end"/>
        </w:r>
      </w:p>
    </w:sdtContent>
  </w:sdt>
  <w:p w14:paraId="7DEBB75D" w14:textId="77777777" w:rsidR="00853BCF" w:rsidRDefault="00853B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BCF"/>
    <w:rsid w:val="00143493"/>
    <w:rsid w:val="004B4643"/>
    <w:rsid w:val="00853BCF"/>
    <w:rsid w:val="008E3A3D"/>
    <w:rsid w:val="00AE2947"/>
    <w:rsid w:val="00B210E2"/>
    <w:rsid w:val="00E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0483"/>
  <w15:docId w15:val="{F1067C1B-A73C-4167-BFBA-B1DF7DCC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1"/>
    <w:pPr>
      <w:spacing w:after="200" w:line="276" w:lineRule="auto"/>
    </w:pPr>
  </w:style>
  <w:style w:type="paragraph" w:styleId="Ttulo1">
    <w:name w:val="heading 1"/>
    <w:basedOn w:val="Ttulo10"/>
    <w:qFormat/>
    <w:rsid w:val="00034C04"/>
    <w:pPr>
      <w:outlineLvl w:val="0"/>
    </w:pPr>
  </w:style>
  <w:style w:type="paragraph" w:styleId="Ttulo2">
    <w:name w:val="heading 2"/>
    <w:basedOn w:val="Ttulo10"/>
    <w:qFormat/>
    <w:rsid w:val="00034C04"/>
    <w:pPr>
      <w:outlineLvl w:val="1"/>
    </w:pPr>
  </w:style>
  <w:style w:type="paragraph" w:styleId="Ttulo3">
    <w:name w:val="heading 3"/>
    <w:basedOn w:val="Ttulo10"/>
    <w:qFormat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5364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qFormat/>
    <w:rsid w:val="003E1D48"/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character" w:customStyle="1" w:styleId="CorpodetextoChar">
    <w:name w:val="Corpo de texto Char"/>
    <w:basedOn w:val="Fontepargpadro"/>
    <w:link w:val="Corpodetexto"/>
    <w:qFormat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81724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81724"/>
    <w:rPr>
      <w:vertAlign w:val="superscri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10"/>
    <w:qFormat/>
    <w:rsid w:val="00034C04"/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qFormat/>
    <w:rsid w:val="00CD5452"/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FB710D"/>
    <w:pPr>
      <w:suppressAutoHyphens w:val="0"/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0A45B5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1724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426D-10BA-40E3-BC09-2BD0EA6B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819</Characters>
  <Application>Microsoft Office Word</Application>
  <DocSecurity>0</DocSecurity>
  <Lines>23</Lines>
  <Paragraphs>6</Paragraphs>
  <ScaleCrop>false</ScaleCrop>
  <Company>Microsoft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-kipper</dc:creator>
  <dc:description/>
  <cp:lastModifiedBy>Leoni</cp:lastModifiedBy>
  <cp:revision>55</cp:revision>
  <cp:lastPrinted>2018-10-11T19:20:00Z</cp:lastPrinted>
  <dcterms:created xsi:type="dcterms:W3CDTF">2020-01-10T17:51:00Z</dcterms:created>
  <dcterms:modified xsi:type="dcterms:W3CDTF">2021-09-22T17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